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4A815554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D12D78">
        <w:rPr>
          <w:rFonts w:ascii="Times New Roman" w:hAnsi="Times New Roman" w:cs="Times New Roman"/>
          <w:b/>
        </w:rPr>
        <w:t>0</w:t>
      </w:r>
      <w:r w:rsidR="00F3528E">
        <w:rPr>
          <w:rFonts w:ascii="Times New Roman" w:hAnsi="Times New Roman" w:cs="Times New Roman"/>
          <w:b/>
        </w:rPr>
        <w:t>7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1A2194">
        <w:rPr>
          <w:rFonts w:ascii="Times New Roman" w:hAnsi="Times New Roman" w:cs="Times New Roman"/>
          <w:b/>
        </w:rPr>
        <w:t>0</w:t>
      </w:r>
      <w:r w:rsidR="00F3528E">
        <w:rPr>
          <w:rFonts w:ascii="Times New Roman" w:hAnsi="Times New Roman" w:cs="Times New Roman"/>
          <w:b/>
        </w:rPr>
        <w:t>8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15E80D7D" w14:textId="7D9D1788" w:rsidR="001163EE" w:rsidRDefault="001134CE" w:rsidP="00C258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258BA">
        <w:rPr>
          <w:rFonts w:ascii="Times New Roman" w:hAnsi="Times New Roman" w:cs="Times New Roman"/>
        </w:rPr>
        <w:t>Не зарегистрировано.</w:t>
      </w:r>
    </w:p>
    <w:p w14:paraId="7389A494" w14:textId="25A3BF21" w:rsidR="00D464DF" w:rsidRPr="00D464DF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53E360" w14:textId="4AE69397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754A06BD" w14:textId="63357A1A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08D7F37" w14:textId="7887A9A3" w:rsidR="00F3528E" w:rsidRPr="00F3528E" w:rsidRDefault="00F3528E" w:rsidP="00F3528E">
      <w:pPr>
        <w:spacing w:line="240" w:lineRule="auto"/>
        <w:ind w:firstLine="567"/>
        <w:jc w:val="both"/>
      </w:pPr>
      <w:r w:rsidRPr="00F3528E">
        <w:rPr>
          <w:rFonts w:ascii="Times New Roman" w:hAnsi="Times New Roman"/>
          <w:color w:val="000000"/>
        </w:rPr>
        <w:t>Облачно с прояснениями, в отдельных районах кратковременные дожди, грозы.  Ночью и утром местами туманы. Ветер северо-западный 4-9 м/с, местами порывы до 14 м/с.</w:t>
      </w:r>
      <w:r>
        <w:t xml:space="preserve"> </w:t>
      </w:r>
      <w:bookmarkStart w:id="2" w:name="_GoBack"/>
      <w:bookmarkEnd w:id="2"/>
      <w:r w:rsidRPr="00F3528E">
        <w:rPr>
          <w:rFonts w:ascii="Times New Roman" w:hAnsi="Times New Roman"/>
          <w:color w:val="000000"/>
        </w:rPr>
        <w:t>Температура воздуха ночью +12, +17°С, днём +21, +26°С.</w:t>
      </w:r>
    </w:p>
    <w:p w14:paraId="159A1FF9" w14:textId="724DC229" w:rsidR="00C04B3A" w:rsidRPr="00341428" w:rsidRDefault="00C04B3A" w:rsidP="00A77BF2">
      <w:pPr>
        <w:ind w:firstLine="567"/>
        <w:jc w:val="both"/>
        <w:rPr>
          <w:rFonts w:ascii="Times New Roman" w:hAnsi="Times New Roman"/>
          <w:color w:val="000000"/>
        </w:rPr>
      </w:pPr>
    </w:p>
    <w:sectPr w:rsidR="00C04B3A" w:rsidRPr="00341428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86D9-A657-41F5-8835-84F5A3AB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7</cp:revision>
  <cp:lastPrinted>2023-12-13T08:45:00Z</cp:lastPrinted>
  <dcterms:created xsi:type="dcterms:W3CDTF">2025-07-04T14:07:00Z</dcterms:created>
  <dcterms:modified xsi:type="dcterms:W3CDTF">2025-07-07T13:25:00Z</dcterms:modified>
</cp:coreProperties>
</file>